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31A039B8" w14:textId="77777777" w:rsidR="00BF5B1A" w:rsidRPr="00CD7BA8" w:rsidRDefault="00BF5B1A" w:rsidP="0096348C">
      <w:pPr>
        <w:rPr>
          <w:szCs w:val="24"/>
        </w:rPr>
      </w:pPr>
    </w:p>
    <w:p w14:paraId="6AD311B9" w14:textId="77777777" w:rsidR="005017D4" w:rsidRPr="00CD7BA8" w:rsidRDefault="005017D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049826B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2</w:t>
            </w:r>
            <w:r w:rsidR="00261708">
              <w:rPr>
                <w:b/>
                <w:szCs w:val="24"/>
              </w:rPr>
              <w:t>3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4B797399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1-</w:t>
            </w:r>
            <w:r w:rsidR="00261708">
              <w:rPr>
                <w:szCs w:val="24"/>
              </w:rPr>
              <w:t>30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796CF31D" w:rsidR="00153E88" w:rsidRPr="00CD7BA8" w:rsidRDefault="00FC25E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61708">
              <w:rPr>
                <w:szCs w:val="24"/>
              </w:rPr>
              <w:t>0</w:t>
            </w:r>
            <w:r w:rsidR="00A612AC">
              <w:rPr>
                <w:szCs w:val="24"/>
              </w:rPr>
              <w:t>.0</w:t>
            </w:r>
            <w:r w:rsidR="00646B29">
              <w:rPr>
                <w:szCs w:val="24"/>
              </w:rPr>
              <w:t>0</w:t>
            </w:r>
            <w:r w:rsidR="00C138DF" w:rsidRPr="00CD7BA8">
              <w:rPr>
                <w:szCs w:val="24"/>
              </w:rPr>
              <w:t>–</w:t>
            </w:r>
            <w:r w:rsidR="00255EF0">
              <w:rPr>
                <w:szCs w:val="24"/>
              </w:rPr>
              <w:t>11.3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642DD70B" w14:textId="77777777" w:rsidR="00AC2092" w:rsidRDefault="00AC2092" w:rsidP="00D15874">
      <w:pPr>
        <w:tabs>
          <w:tab w:val="left" w:pos="1418"/>
        </w:tabs>
        <w:rPr>
          <w:snapToGrid w:val="0"/>
          <w:szCs w:val="24"/>
        </w:rPr>
      </w:pPr>
    </w:p>
    <w:p w14:paraId="21C623DF" w14:textId="7CD28DAD" w:rsidR="00424123" w:rsidRDefault="00424123" w:rsidP="00D15874">
      <w:pPr>
        <w:tabs>
          <w:tab w:val="left" w:pos="1418"/>
        </w:tabs>
        <w:rPr>
          <w:snapToGrid w:val="0"/>
          <w:szCs w:val="24"/>
        </w:rPr>
      </w:pPr>
    </w:p>
    <w:p w14:paraId="34922EE4" w14:textId="671DC335" w:rsidR="00E1319C" w:rsidRDefault="00E1319C" w:rsidP="00D15874">
      <w:pPr>
        <w:tabs>
          <w:tab w:val="left" w:pos="1418"/>
        </w:tabs>
        <w:rPr>
          <w:snapToGrid w:val="0"/>
          <w:szCs w:val="24"/>
        </w:rPr>
      </w:pPr>
    </w:p>
    <w:p w14:paraId="7BD6B50C" w14:textId="77777777" w:rsidR="00E1319C" w:rsidRPr="00CD7BA8" w:rsidRDefault="00E1319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773668" w:rsidRPr="00CD7BA8" w14:paraId="0569C00D" w14:textId="77777777" w:rsidTr="00B10A33">
        <w:tc>
          <w:tcPr>
            <w:tcW w:w="567" w:type="dxa"/>
          </w:tcPr>
          <w:p w14:paraId="4C7E5EA4" w14:textId="3E534A3C" w:rsidR="00773668" w:rsidRDefault="0077366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6DFF38D5" w14:textId="77777777" w:rsidR="00B168A9" w:rsidRDefault="00773668" w:rsidP="0077366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  <w:r>
              <w:rPr>
                <w:b/>
                <w:snapToGrid w:val="0"/>
              </w:rPr>
              <w:br/>
            </w:r>
          </w:p>
          <w:p w14:paraId="25AC32F1" w14:textId="7875208C" w:rsidR="00773668" w:rsidRPr="0064595B" w:rsidRDefault="00773668" w:rsidP="0077366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4595B">
              <w:rPr>
                <w:bCs/>
                <w:snapToGrid w:val="0"/>
              </w:rPr>
              <w:t xml:space="preserve">Utskottet medgav att ledamöterna </w:t>
            </w:r>
            <w:r w:rsidR="00A03ADA">
              <w:rPr>
                <w:bCs/>
                <w:snapToGrid w:val="0"/>
              </w:rPr>
              <w:t xml:space="preserve">Malcolm </w:t>
            </w:r>
            <w:proofErr w:type="spellStart"/>
            <w:r w:rsidR="00A03ADA">
              <w:rPr>
                <w:bCs/>
                <w:snapToGrid w:val="0"/>
              </w:rPr>
              <w:t>Momodou</w:t>
            </w:r>
            <w:proofErr w:type="spellEnd"/>
            <w:r w:rsidR="00A03ADA">
              <w:rPr>
                <w:bCs/>
                <w:snapToGrid w:val="0"/>
              </w:rPr>
              <w:t xml:space="preserve"> </w:t>
            </w:r>
            <w:proofErr w:type="spellStart"/>
            <w:r w:rsidR="00A03ADA">
              <w:rPr>
                <w:bCs/>
                <w:snapToGrid w:val="0"/>
              </w:rPr>
              <w:t>Jallow</w:t>
            </w:r>
            <w:proofErr w:type="spellEnd"/>
            <w:r w:rsidR="00A03ADA">
              <w:rPr>
                <w:bCs/>
                <w:snapToGrid w:val="0"/>
              </w:rPr>
              <w:t xml:space="preserve"> (V), </w:t>
            </w:r>
            <w:r w:rsidR="003E73F0">
              <w:rPr>
                <w:bCs/>
                <w:snapToGrid w:val="0"/>
              </w:rPr>
              <w:t xml:space="preserve">Laila </w:t>
            </w:r>
            <w:proofErr w:type="spellStart"/>
            <w:r w:rsidR="003E73F0">
              <w:rPr>
                <w:bCs/>
                <w:snapToGrid w:val="0"/>
              </w:rPr>
              <w:t>Naraghi</w:t>
            </w:r>
            <w:proofErr w:type="spellEnd"/>
            <w:r w:rsidR="003E73F0">
              <w:rPr>
                <w:bCs/>
                <w:snapToGrid w:val="0"/>
              </w:rPr>
              <w:t xml:space="preserve"> (S),</w:t>
            </w:r>
            <w:r w:rsidR="00A03ADA">
              <w:rPr>
                <w:bCs/>
                <w:snapToGrid w:val="0"/>
              </w:rPr>
              <w:t xml:space="preserve"> </w:t>
            </w:r>
            <w:r w:rsidR="003E73F0">
              <w:rPr>
                <w:bCs/>
                <w:snapToGrid w:val="0"/>
              </w:rPr>
              <w:t xml:space="preserve">Jennie </w:t>
            </w:r>
            <w:proofErr w:type="spellStart"/>
            <w:r w:rsidR="003E73F0">
              <w:rPr>
                <w:bCs/>
                <w:snapToGrid w:val="0"/>
              </w:rPr>
              <w:t>Wernäng</w:t>
            </w:r>
            <w:proofErr w:type="spellEnd"/>
            <w:r w:rsidR="003E73F0">
              <w:rPr>
                <w:bCs/>
                <w:snapToGrid w:val="0"/>
              </w:rPr>
              <w:t xml:space="preserve"> (M), Mikael </w:t>
            </w:r>
            <w:proofErr w:type="spellStart"/>
            <w:r w:rsidR="003E73F0">
              <w:rPr>
                <w:bCs/>
                <w:snapToGrid w:val="0"/>
              </w:rPr>
              <w:t>Eskilandersson</w:t>
            </w:r>
            <w:proofErr w:type="spellEnd"/>
            <w:r w:rsidR="003E73F0">
              <w:rPr>
                <w:bCs/>
                <w:snapToGrid w:val="0"/>
              </w:rPr>
              <w:t xml:space="preserve"> (SD), </w:t>
            </w:r>
            <w:r w:rsidR="00A03ADA">
              <w:rPr>
                <w:bCs/>
                <w:snapToGrid w:val="0"/>
              </w:rPr>
              <w:t xml:space="preserve">Richard </w:t>
            </w:r>
            <w:proofErr w:type="spellStart"/>
            <w:r w:rsidR="00A03ADA">
              <w:rPr>
                <w:bCs/>
                <w:snapToGrid w:val="0"/>
              </w:rPr>
              <w:t>Jomshof</w:t>
            </w:r>
            <w:proofErr w:type="spellEnd"/>
            <w:r w:rsidR="00A03ADA">
              <w:rPr>
                <w:bCs/>
                <w:snapToGrid w:val="0"/>
              </w:rPr>
              <w:t xml:space="preserve"> (SD), </w:t>
            </w:r>
            <w:r w:rsidR="003E73F0">
              <w:rPr>
                <w:bCs/>
                <w:snapToGrid w:val="0"/>
              </w:rPr>
              <w:t xml:space="preserve">Anna </w:t>
            </w:r>
            <w:proofErr w:type="spellStart"/>
            <w:r w:rsidR="003E73F0">
              <w:rPr>
                <w:bCs/>
                <w:snapToGrid w:val="0"/>
              </w:rPr>
              <w:t>Wallentheim</w:t>
            </w:r>
            <w:proofErr w:type="spellEnd"/>
            <w:r w:rsidR="003E73F0">
              <w:rPr>
                <w:bCs/>
                <w:snapToGrid w:val="0"/>
              </w:rPr>
              <w:t xml:space="preserve"> (S), Ludvig </w:t>
            </w:r>
            <w:proofErr w:type="spellStart"/>
            <w:r w:rsidR="003E73F0">
              <w:rPr>
                <w:bCs/>
                <w:snapToGrid w:val="0"/>
              </w:rPr>
              <w:t>Ceimertz</w:t>
            </w:r>
            <w:proofErr w:type="spellEnd"/>
            <w:r w:rsidR="003E73F0">
              <w:rPr>
                <w:bCs/>
                <w:snapToGrid w:val="0"/>
              </w:rPr>
              <w:t xml:space="preserve"> (M), Gudrun Nordborg (V), Torsten Elofsson (KD), Sanna </w:t>
            </w:r>
            <w:proofErr w:type="spellStart"/>
            <w:r w:rsidR="003E73F0">
              <w:rPr>
                <w:bCs/>
                <w:snapToGrid w:val="0"/>
              </w:rPr>
              <w:t>Backeskog</w:t>
            </w:r>
            <w:proofErr w:type="spellEnd"/>
            <w:r w:rsidR="003E73F0">
              <w:rPr>
                <w:bCs/>
                <w:snapToGrid w:val="0"/>
              </w:rPr>
              <w:t xml:space="preserve"> (S), Lars Isacsson (S), Mats </w:t>
            </w:r>
            <w:proofErr w:type="spellStart"/>
            <w:r w:rsidR="003E73F0">
              <w:rPr>
                <w:bCs/>
                <w:snapToGrid w:val="0"/>
              </w:rPr>
              <w:t>Arkhem</w:t>
            </w:r>
            <w:proofErr w:type="spellEnd"/>
            <w:r w:rsidR="003E73F0">
              <w:rPr>
                <w:bCs/>
                <w:snapToGrid w:val="0"/>
              </w:rPr>
              <w:t xml:space="preserve"> (SD) och två</w:t>
            </w:r>
            <w:r w:rsidRPr="0064595B">
              <w:rPr>
                <w:bCs/>
                <w:snapToGrid w:val="0"/>
              </w:rPr>
              <w:t xml:space="preserve"> tjänstem</w:t>
            </w:r>
            <w:r w:rsidR="003E73F0">
              <w:rPr>
                <w:bCs/>
                <w:snapToGrid w:val="0"/>
              </w:rPr>
              <w:t>ä</w:t>
            </w:r>
            <w:r w:rsidRPr="0064595B">
              <w:rPr>
                <w:bCs/>
                <w:snapToGrid w:val="0"/>
              </w:rPr>
              <w:t xml:space="preserve">n från </w:t>
            </w:r>
            <w:r w:rsidR="003E73F0">
              <w:rPr>
                <w:bCs/>
                <w:snapToGrid w:val="0"/>
              </w:rPr>
              <w:t>justitie</w:t>
            </w:r>
            <w:r w:rsidRPr="0064595B">
              <w:rPr>
                <w:bCs/>
                <w:snapToGrid w:val="0"/>
              </w:rPr>
              <w:t xml:space="preserve">utskottets kansli </w:t>
            </w:r>
            <w:r w:rsidR="003E73F0">
              <w:rPr>
                <w:bCs/>
                <w:snapToGrid w:val="0"/>
              </w:rPr>
              <w:t xml:space="preserve">samt en tjänsteman från civilutskottets kansli </w:t>
            </w:r>
            <w:r w:rsidRPr="0064595B">
              <w:rPr>
                <w:bCs/>
                <w:snapToGrid w:val="0"/>
              </w:rPr>
              <w:t>närvarade under sammanträdet vid punkt 2 på föredragningslistan.</w:t>
            </w:r>
          </w:p>
          <w:p w14:paraId="2701A6D3" w14:textId="77777777" w:rsidR="00773668" w:rsidRDefault="00773668" w:rsidP="009E5AA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B172A" w:rsidRPr="00CD7BA8" w14:paraId="518D429E" w14:textId="77777777" w:rsidTr="00B10A33">
        <w:tc>
          <w:tcPr>
            <w:tcW w:w="567" w:type="dxa"/>
          </w:tcPr>
          <w:p w14:paraId="495ADB2F" w14:textId="2EF97FEA" w:rsidR="009B172A" w:rsidRDefault="009B172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7366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732F7F7D" w14:textId="77777777" w:rsidR="00B168A9" w:rsidRDefault="00261708" w:rsidP="009E5AA9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Information från Socialdepartementet</w:t>
            </w:r>
            <w:r>
              <w:rPr>
                <w:b/>
              </w:rPr>
              <w:br/>
            </w:r>
          </w:p>
          <w:p w14:paraId="5D6E2201" w14:textId="7D408EE9" w:rsidR="00261708" w:rsidRDefault="00261708" w:rsidP="009E5AA9">
            <w:pPr>
              <w:tabs>
                <w:tab w:val="left" w:pos="1701"/>
              </w:tabs>
              <w:rPr>
                <w:bCs/>
              </w:rPr>
            </w:pPr>
            <w:r w:rsidRPr="002B1708">
              <w:rPr>
                <w:bCs/>
              </w:rPr>
              <w:t xml:space="preserve">Statssekreterare Minna Ljunggren </w:t>
            </w:r>
            <w:r w:rsidR="00A03ADA">
              <w:rPr>
                <w:bCs/>
              </w:rPr>
              <w:t>med medarbetare lämnade information</w:t>
            </w:r>
            <w:r w:rsidRPr="002B1708">
              <w:rPr>
                <w:bCs/>
              </w:rPr>
              <w:t xml:space="preserve"> om pågående utredningar som rör barn- och ungdomsfrågor.</w:t>
            </w:r>
          </w:p>
          <w:p w14:paraId="2D41D4CB" w14:textId="00EA218E" w:rsidR="00C70067" w:rsidRDefault="00C70067" w:rsidP="00B168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61708" w:rsidRPr="00CD7BA8" w14:paraId="427FFE85" w14:textId="77777777" w:rsidTr="00B10A33">
        <w:tc>
          <w:tcPr>
            <w:tcW w:w="567" w:type="dxa"/>
          </w:tcPr>
          <w:p w14:paraId="0871C30F" w14:textId="6BD6E813" w:rsidR="00261708" w:rsidRDefault="0026170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7366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53DC6683" w14:textId="77777777" w:rsidR="00B168A9" w:rsidRDefault="00261708" w:rsidP="009E5AA9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 xml:space="preserve">Information </w:t>
            </w:r>
            <w:r w:rsidRPr="002B1708">
              <w:rPr>
                <w:b/>
              </w:rPr>
              <w:t>från Inspektionen för vård och omsorg</w:t>
            </w:r>
            <w:r>
              <w:rPr>
                <w:b/>
              </w:rPr>
              <w:br/>
            </w:r>
          </w:p>
          <w:p w14:paraId="640F519B" w14:textId="1CC7E1AC" w:rsidR="00261708" w:rsidRDefault="00A03ADA" w:rsidP="009E5AA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V</w:t>
            </w:r>
            <w:r w:rsidRPr="00A03ADA">
              <w:rPr>
                <w:bCs/>
              </w:rPr>
              <w:t>ikarierande generaldirektör</w:t>
            </w:r>
            <w:r>
              <w:rPr>
                <w:bCs/>
              </w:rPr>
              <w:t xml:space="preserve"> T</w:t>
            </w:r>
            <w:r w:rsidRPr="00A03ADA">
              <w:rPr>
                <w:bCs/>
              </w:rPr>
              <w:t>ommy Hansen</w:t>
            </w:r>
            <w:r>
              <w:rPr>
                <w:bCs/>
              </w:rPr>
              <w:t xml:space="preserve"> med medarbetare lämnade information</w:t>
            </w:r>
            <w:r w:rsidR="00261708" w:rsidRPr="002B1708">
              <w:rPr>
                <w:bCs/>
              </w:rPr>
              <w:t xml:space="preserve"> om tillsyn av HVB-hem.</w:t>
            </w:r>
          </w:p>
          <w:p w14:paraId="0F54C7C1" w14:textId="3ABAA018" w:rsidR="00261708" w:rsidRPr="00261708" w:rsidRDefault="00261708" w:rsidP="009126D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302EB" w:rsidRPr="00CD7BA8" w14:paraId="7BA91CDF" w14:textId="77777777" w:rsidTr="00B10A33">
        <w:tc>
          <w:tcPr>
            <w:tcW w:w="567" w:type="dxa"/>
          </w:tcPr>
          <w:p w14:paraId="34F049FF" w14:textId="33978264" w:rsidR="000302EB" w:rsidRDefault="000302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9E5AA9">
              <w:rPr>
                <w:b/>
                <w:snapToGrid w:val="0"/>
                <w:szCs w:val="24"/>
              </w:rPr>
              <w:t xml:space="preserve"> </w:t>
            </w:r>
            <w:r w:rsidR="0077366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1EF776B" w14:textId="77777777" w:rsidR="009E5AA9" w:rsidRPr="00CD7BA8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>Justering av protokoll</w:t>
            </w:r>
          </w:p>
          <w:p w14:paraId="4AF37610" w14:textId="77777777" w:rsidR="00B168A9" w:rsidRDefault="00B168A9" w:rsidP="009E5AA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FFBD265" w14:textId="7E17266B" w:rsidR="009E5AA9" w:rsidRPr="00CD7BA8" w:rsidRDefault="009E5AA9" w:rsidP="009E5AA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D7BA8">
              <w:rPr>
                <w:snapToGrid w:val="0"/>
                <w:szCs w:val="24"/>
              </w:rPr>
              <w:t>Utskott</w:t>
            </w:r>
            <w:r>
              <w:rPr>
                <w:snapToGrid w:val="0"/>
                <w:szCs w:val="24"/>
              </w:rPr>
              <w:t>et justerade protokoll 2024/25:2</w:t>
            </w:r>
            <w:r w:rsidR="00261708">
              <w:rPr>
                <w:snapToGrid w:val="0"/>
                <w:szCs w:val="24"/>
              </w:rPr>
              <w:t>2</w:t>
            </w:r>
            <w:r w:rsidR="00F84AF0">
              <w:rPr>
                <w:snapToGrid w:val="0"/>
                <w:szCs w:val="24"/>
              </w:rPr>
              <w:t>.</w:t>
            </w:r>
          </w:p>
          <w:p w14:paraId="015381D9" w14:textId="6221333E" w:rsidR="000302EB" w:rsidRPr="009E5AA9" w:rsidRDefault="000302EB" w:rsidP="009E5AA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7038F6" w:rsidRPr="00CD7BA8" w14:paraId="6913B36B" w14:textId="77777777" w:rsidTr="00B10A33">
        <w:tc>
          <w:tcPr>
            <w:tcW w:w="567" w:type="dxa"/>
          </w:tcPr>
          <w:p w14:paraId="33417D31" w14:textId="6C9BE490" w:rsidR="007038F6" w:rsidRDefault="007038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7366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4E2D03CD" w14:textId="77777777" w:rsidR="00B168A9" w:rsidRDefault="00261708" w:rsidP="00896AF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</w:rPr>
              <w:t>Riksrevisionens rapport om Sis Särskilda ungdomshem (SoU11)</w:t>
            </w:r>
            <w:r>
              <w:rPr>
                <w:b/>
              </w:rPr>
              <w:br/>
            </w:r>
          </w:p>
          <w:p w14:paraId="37886B2C" w14:textId="55202B61" w:rsidR="00896AF3" w:rsidRPr="00B168A9" w:rsidRDefault="00896AF3" w:rsidP="00896AF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3C24">
              <w:rPr>
                <w:bCs/>
                <w:snapToGrid w:val="0"/>
              </w:rPr>
              <w:t>Utskottet fortsatte beredningen av skrivelse 2024/25:</w:t>
            </w:r>
            <w:r>
              <w:rPr>
                <w:bCs/>
                <w:snapToGrid w:val="0"/>
              </w:rPr>
              <w:t>40</w:t>
            </w:r>
            <w:r w:rsidRPr="00293C24">
              <w:rPr>
                <w:bCs/>
                <w:snapToGrid w:val="0"/>
              </w:rPr>
              <w:t xml:space="preserve"> och motion</w:t>
            </w:r>
            <w:r>
              <w:rPr>
                <w:bCs/>
                <w:snapToGrid w:val="0"/>
              </w:rPr>
              <w:t>er</w:t>
            </w:r>
            <w:r w:rsidRPr="00293C24">
              <w:rPr>
                <w:bCs/>
              </w:rPr>
              <w:t>.</w:t>
            </w:r>
          </w:p>
          <w:p w14:paraId="07844F7A" w14:textId="77777777" w:rsidR="00896AF3" w:rsidRPr="00293C24" w:rsidRDefault="00896AF3" w:rsidP="00896AF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D993415" w14:textId="376D8A32" w:rsidR="00261708" w:rsidRDefault="00896AF3" w:rsidP="00255EF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3C24">
              <w:rPr>
                <w:bCs/>
                <w:snapToGrid w:val="0"/>
              </w:rPr>
              <w:t>Utskottet justerade betänkande SoU</w:t>
            </w:r>
            <w:r>
              <w:rPr>
                <w:bCs/>
                <w:snapToGrid w:val="0"/>
              </w:rPr>
              <w:t>11</w:t>
            </w:r>
            <w:r w:rsidRPr="00293C24">
              <w:rPr>
                <w:bCs/>
                <w:snapToGrid w:val="0"/>
              </w:rPr>
              <w:t>.</w:t>
            </w:r>
          </w:p>
          <w:p w14:paraId="005B6B9F" w14:textId="4E3C62DD" w:rsidR="00A03ADA" w:rsidRDefault="00A03ADA" w:rsidP="00255EF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9553E7" w14:textId="55303CAE" w:rsidR="00A03ADA" w:rsidRDefault="00F84AF0" w:rsidP="00255EF0">
            <w:pPr>
              <w:tabs>
                <w:tab w:val="left" w:pos="1701"/>
              </w:tabs>
            </w:pPr>
            <w:r>
              <w:t>V</w:t>
            </w:r>
            <w:r w:rsidR="00A03ADA">
              <w:t xml:space="preserve">-, </w:t>
            </w:r>
            <w:r>
              <w:t>C</w:t>
            </w:r>
            <w:r w:rsidR="00A03ADA">
              <w:t xml:space="preserve">- och </w:t>
            </w:r>
            <w:r>
              <w:t>MP</w:t>
            </w:r>
            <w:r w:rsidR="00A03ADA">
              <w:t xml:space="preserve">-ledamöterna anmälde reservationer. </w:t>
            </w:r>
          </w:p>
          <w:p w14:paraId="6834EBF8" w14:textId="77777777" w:rsidR="00A03ADA" w:rsidRDefault="00A03ADA" w:rsidP="00255EF0">
            <w:pPr>
              <w:tabs>
                <w:tab w:val="left" w:pos="1701"/>
              </w:tabs>
            </w:pPr>
          </w:p>
          <w:p w14:paraId="7DA9A9A6" w14:textId="2913C433" w:rsidR="00A03ADA" w:rsidRDefault="00F84AF0" w:rsidP="00255EF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t>S</w:t>
            </w:r>
            <w:r w:rsidR="00A03ADA">
              <w:t>-ledam</w:t>
            </w:r>
            <w:r>
              <w:t>öterna</w:t>
            </w:r>
            <w:r w:rsidR="00A03ADA">
              <w:t xml:space="preserve"> anmälde ett särskilt yttrande.</w:t>
            </w:r>
          </w:p>
          <w:p w14:paraId="748AC0FF" w14:textId="77777777" w:rsidR="00255EF0" w:rsidRDefault="00255EF0" w:rsidP="00255EF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3CD9245" w14:textId="77777777" w:rsidR="005E0A43" w:rsidRDefault="005E0A43" w:rsidP="00255EF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C03CE71" w14:textId="0A1ADE44" w:rsidR="005E0A43" w:rsidRPr="00CD7BA8" w:rsidRDefault="005E0A43" w:rsidP="00255EF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61708" w:rsidRPr="00CD7BA8" w14:paraId="3103DCA7" w14:textId="77777777" w:rsidTr="00B10A33">
        <w:tc>
          <w:tcPr>
            <w:tcW w:w="567" w:type="dxa"/>
          </w:tcPr>
          <w:p w14:paraId="56BAE007" w14:textId="11E6C730" w:rsidR="00261708" w:rsidRDefault="0026170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7366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CDB5909" w14:textId="72A8396A" w:rsidR="00261708" w:rsidRPr="00261708" w:rsidRDefault="00261708" w:rsidP="00261708">
            <w:pPr>
              <w:tabs>
                <w:tab w:val="left" w:pos="1701"/>
              </w:tabs>
              <w:rPr>
                <w:b/>
              </w:rPr>
            </w:pPr>
            <w:r w:rsidRPr="00261708">
              <w:rPr>
                <w:b/>
              </w:rPr>
              <w:t>Ökat informationsflöde till brottsbekämpningen (SoU5y)</w:t>
            </w:r>
          </w:p>
          <w:p w14:paraId="4BCB664B" w14:textId="77777777" w:rsidR="00B168A9" w:rsidRDefault="00B168A9" w:rsidP="00F72703">
            <w:pPr>
              <w:tabs>
                <w:tab w:val="left" w:pos="1701"/>
              </w:tabs>
              <w:rPr>
                <w:bCs/>
              </w:rPr>
            </w:pPr>
          </w:p>
          <w:p w14:paraId="54999AA8" w14:textId="362F332F" w:rsidR="00F72703" w:rsidRPr="00F72703" w:rsidRDefault="00F72703" w:rsidP="00F72703">
            <w:pPr>
              <w:tabs>
                <w:tab w:val="left" w:pos="1701"/>
              </w:tabs>
              <w:rPr>
                <w:bCs/>
              </w:rPr>
            </w:pPr>
            <w:r w:rsidRPr="00F72703">
              <w:rPr>
                <w:bCs/>
              </w:rPr>
              <w:t xml:space="preserve">Utskottet fortsatte behandlingen av frågan om ett yttrande till justitieutskottet över proposition 2024/25:65 och motioner.  </w:t>
            </w:r>
          </w:p>
          <w:p w14:paraId="481EDC90" w14:textId="77777777" w:rsidR="00F72703" w:rsidRPr="00F72703" w:rsidRDefault="00F72703" w:rsidP="00F72703">
            <w:pPr>
              <w:tabs>
                <w:tab w:val="left" w:pos="1701"/>
              </w:tabs>
              <w:rPr>
                <w:bCs/>
              </w:rPr>
            </w:pPr>
          </w:p>
          <w:p w14:paraId="0CFDAA32" w14:textId="31A62E42" w:rsidR="00F72703" w:rsidRPr="00255EF0" w:rsidRDefault="00F72703" w:rsidP="00F72703">
            <w:pPr>
              <w:tabs>
                <w:tab w:val="left" w:pos="1701"/>
              </w:tabs>
              <w:rPr>
                <w:bCs/>
              </w:rPr>
            </w:pPr>
            <w:r w:rsidRPr="00F72703">
              <w:rPr>
                <w:bCs/>
              </w:rPr>
              <w:t>Utskottet justerade yttrande 2024/25:SoU5y</w:t>
            </w:r>
            <w:r w:rsidR="00F84AF0">
              <w:rPr>
                <w:bCs/>
                <w:color w:val="FF0000"/>
              </w:rPr>
              <w:t>.</w:t>
            </w:r>
          </w:p>
          <w:p w14:paraId="0BE3C5BD" w14:textId="77777777" w:rsidR="00261708" w:rsidRPr="005E0A43" w:rsidRDefault="00261708" w:rsidP="00261708">
            <w:pPr>
              <w:tabs>
                <w:tab w:val="left" w:pos="1701"/>
              </w:tabs>
              <w:rPr>
                <w:bCs/>
              </w:rPr>
            </w:pPr>
          </w:p>
          <w:p w14:paraId="77DD4856" w14:textId="0536DEA3" w:rsidR="00F84AF0" w:rsidRDefault="00F84AF0" w:rsidP="00261708">
            <w:pPr>
              <w:tabs>
                <w:tab w:val="left" w:pos="1701"/>
              </w:tabs>
              <w:rPr>
                <w:bCs/>
              </w:rPr>
            </w:pPr>
            <w:r w:rsidRPr="00F84AF0">
              <w:rPr>
                <w:bCs/>
              </w:rPr>
              <w:t>S-, V-, C-, MP-ledamöterna anmälde avvikande meningar</w:t>
            </w:r>
            <w:r>
              <w:rPr>
                <w:bCs/>
              </w:rPr>
              <w:t>.</w:t>
            </w:r>
          </w:p>
          <w:p w14:paraId="5A31512C" w14:textId="689A05CC" w:rsidR="00F84AF0" w:rsidRPr="00F84AF0" w:rsidRDefault="00F84AF0" w:rsidP="00261708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C2489" w:rsidRPr="00CD7BA8" w14:paraId="2D81F149" w14:textId="77777777" w:rsidTr="00B10A33">
        <w:tc>
          <w:tcPr>
            <w:tcW w:w="567" w:type="dxa"/>
          </w:tcPr>
          <w:p w14:paraId="3F04DDAD" w14:textId="50DCED75" w:rsidR="00BC2489" w:rsidRDefault="00BC248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7366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19B5BF01" w14:textId="7E356D9E" w:rsidR="00BC2489" w:rsidRPr="00250DDF" w:rsidRDefault="00BC2489" w:rsidP="00BC2489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BC2489">
              <w:rPr>
                <w:b/>
                <w:bCs/>
                <w:color w:val="000000"/>
                <w:sz w:val="23"/>
                <w:szCs w:val="23"/>
              </w:rPr>
              <w:t>Mottagande av motion</w:t>
            </w:r>
            <w:r>
              <w:rPr>
                <w:b/>
                <w:bCs/>
                <w:color w:val="000000"/>
                <w:sz w:val="23"/>
                <w:szCs w:val="23"/>
              </w:rPr>
              <w:t>syrkande</w:t>
            </w:r>
          </w:p>
          <w:p w14:paraId="58EA78F5" w14:textId="77777777" w:rsidR="00B168A9" w:rsidRDefault="00B168A9" w:rsidP="00BC2489">
            <w:pPr>
              <w:tabs>
                <w:tab w:val="left" w:pos="1701"/>
              </w:tabs>
              <w:rPr>
                <w:color w:val="000000"/>
                <w:sz w:val="23"/>
                <w:szCs w:val="23"/>
              </w:rPr>
            </w:pPr>
          </w:p>
          <w:p w14:paraId="413A0C81" w14:textId="2F3DCF4B" w:rsidR="00255EF0" w:rsidRDefault="00BC2489" w:rsidP="00F84AF0">
            <w:pPr>
              <w:tabs>
                <w:tab w:val="left" w:pos="1701"/>
              </w:tabs>
              <w:rPr>
                <w:color w:val="000000"/>
                <w:sz w:val="23"/>
                <w:szCs w:val="23"/>
              </w:rPr>
            </w:pPr>
            <w:r w:rsidRPr="00BC2489">
              <w:rPr>
                <w:color w:val="000000"/>
                <w:sz w:val="23"/>
                <w:szCs w:val="23"/>
              </w:rPr>
              <w:t xml:space="preserve">Utskottet beslutade att ta emot </w:t>
            </w:r>
            <w:r>
              <w:t>motion 2024/25:3158 yrkande 43</w:t>
            </w:r>
            <w:r w:rsidR="00250DDF">
              <w:t xml:space="preserve"> och motion 2024/25:1402 yrkande 8</w:t>
            </w:r>
            <w:r>
              <w:t xml:space="preserve"> </w:t>
            </w:r>
            <w:r w:rsidRPr="00BC2489">
              <w:rPr>
                <w:color w:val="000000"/>
                <w:sz w:val="23"/>
                <w:szCs w:val="23"/>
              </w:rPr>
              <w:t xml:space="preserve">från </w:t>
            </w:r>
            <w:r w:rsidR="00250DDF">
              <w:rPr>
                <w:color w:val="000000"/>
                <w:sz w:val="23"/>
                <w:szCs w:val="23"/>
              </w:rPr>
              <w:t>socialförsäkringsutskottet</w:t>
            </w:r>
            <w:r w:rsidRPr="00BC2489">
              <w:rPr>
                <w:color w:val="000000"/>
                <w:sz w:val="23"/>
                <w:szCs w:val="23"/>
              </w:rPr>
              <w:t>.</w:t>
            </w:r>
            <w:r w:rsidR="00255EF0">
              <w:t xml:space="preserve"> </w:t>
            </w:r>
          </w:p>
          <w:p w14:paraId="5032BDBA" w14:textId="77777777" w:rsidR="00255EF0" w:rsidRPr="00255EF0" w:rsidRDefault="00255EF0" w:rsidP="00255EF0">
            <w:pPr>
              <w:pStyle w:val="Liststycke"/>
              <w:tabs>
                <w:tab w:val="left" w:pos="1701"/>
              </w:tabs>
              <w:rPr>
                <w:color w:val="000000"/>
                <w:sz w:val="23"/>
                <w:szCs w:val="23"/>
              </w:rPr>
            </w:pPr>
          </w:p>
          <w:p w14:paraId="6F317493" w14:textId="2DFCB5EC" w:rsidR="00255EF0" w:rsidRPr="00F84AF0" w:rsidRDefault="00255EF0" w:rsidP="00BC2489">
            <w:pPr>
              <w:tabs>
                <w:tab w:val="left" w:pos="1701"/>
              </w:tabs>
              <w:rPr>
                <w:color w:val="000000"/>
                <w:sz w:val="23"/>
                <w:szCs w:val="23"/>
              </w:rPr>
            </w:pPr>
            <w:r w:rsidRPr="00F84AF0">
              <w:t>Denna paragraf förklarades omedelbart justerad.</w:t>
            </w:r>
          </w:p>
          <w:p w14:paraId="38B90858" w14:textId="348DA62F" w:rsidR="00BC2489" w:rsidRPr="00261708" w:rsidRDefault="00BC2489" w:rsidP="00BC248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55067" w:rsidRPr="00CD7BA8" w14:paraId="1AC35C49" w14:textId="77777777" w:rsidTr="00B10A33">
        <w:tc>
          <w:tcPr>
            <w:tcW w:w="567" w:type="dxa"/>
          </w:tcPr>
          <w:p w14:paraId="7531A2D2" w14:textId="546868E6" w:rsidR="00155067" w:rsidRDefault="00255E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14:paraId="7F14858C" w14:textId="77777777" w:rsidR="00155067" w:rsidRDefault="00695E38" w:rsidP="00BC2489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Äldreomsorg (</w:t>
            </w:r>
            <w:r w:rsidR="00155067">
              <w:rPr>
                <w:b/>
                <w:bCs/>
                <w:color w:val="000000"/>
                <w:sz w:val="23"/>
                <w:szCs w:val="23"/>
              </w:rPr>
              <w:t>SoU21</w:t>
            </w:r>
            <w:r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  <w:p w14:paraId="2BD6DE0A" w14:textId="77777777" w:rsidR="00695E38" w:rsidRDefault="00695E38" w:rsidP="00BC2489">
            <w:pPr>
              <w:widowControl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379CCF8E" w14:textId="77777777" w:rsidR="00695E38" w:rsidRPr="00695E38" w:rsidRDefault="00695E38" w:rsidP="00BC2489">
            <w:pPr>
              <w:widowControl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695E38">
              <w:rPr>
                <w:color w:val="000000"/>
                <w:sz w:val="23"/>
                <w:szCs w:val="23"/>
              </w:rPr>
              <w:t>Utskottet fortsatte beredningen av motioner.</w:t>
            </w:r>
          </w:p>
          <w:p w14:paraId="6351F3E3" w14:textId="77777777" w:rsidR="00695E38" w:rsidRPr="00695E38" w:rsidRDefault="00695E38" w:rsidP="00BC2489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0B29E89D" w14:textId="77777777" w:rsidR="00695E38" w:rsidRDefault="00695E38" w:rsidP="00BC2489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95E38">
              <w:rPr>
                <w:sz w:val="23"/>
                <w:szCs w:val="23"/>
              </w:rPr>
              <w:t>Ärendet bordlades.</w:t>
            </w:r>
          </w:p>
          <w:p w14:paraId="0C40532B" w14:textId="0CF76D54" w:rsidR="00695E38" w:rsidRPr="00695E38" w:rsidRDefault="00695E38" w:rsidP="00BC2489">
            <w:pPr>
              <w:widowControl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BF5CFB" w:rsidRPr="00CD7BA8" w14:paraId="32954750" w14:textId="77777777" w:rsidTr="00B10A33">
        <w:tc>
          <w:tcPr>
            <w:tcW w:w="567" w:type="dxa"/>
          </w:tcPr>
          <w:p w14:paraId="74814AFD" w14:textId="72DECF54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 xml:space="preserve">§ </w:t>
            </w:r>
            <w:r w:rsidR="00255EF0">
              <w:rPr>
                <w:b/>
                <w:snapToGrid w:val="0"/>
                <w:szCs w:val="24"/>
              </w:rPr>
              <w:t xml:space="preserve">9 </w:t>
            </w:r>
          </w:p>
        </w:tc>
        <w:tc>
          <w:tcPr>
            <w:tcW w:w="7017" w:type="dxa"/>
          </w:tcPr>
          <w:p w14:paraId="6212DA40" w14:textId="77777777" w:rsidR="00B168A9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864DE7">
              <w:rPr>
                <w:b/>
              </w:rPr>
              <w:t>Inkomna skrivelser</w:t>
            </w:r>
            <w:r w:rsidRPr="00864DE7">
              <w:rPr>
                <w:b/>
              </w:rPr>
              <w:br/>
            </w:r>
          </w:p>
          <w:p w14:paraId="395D4097" w14:textId="7388CC4F" w:rsidR="00BF5CFB" w:rsidRPr="00B168A9" w:rsidRDefault="00B168A9" w:rsidP="00BF5CFB">
            <w:pPr>
              <w:tabs>
                <w:tab w:val="left" w:pos="1701"/>
              </w:tabs>
              <w:rPr>
                <w:b/>
              </w:rPr>
            </w:pPr>
            <w:r>
              <w:rPr>
                <w:szCs w:val="24"/>
              </w:rPr>
              <w:t>En i</w:t>
            </w:r>
            <w:r w:rsidR="00BF5CFB" w:rsidRPr="00864DE7">
              <w:rPr>
                <w:szCs w:val="24"/>
              </w:rPr>
              <w:t>nkom</w:t>
            </w:r>
            <w:r>
              <w:rPr>
                <w:szCs w:val="24"/>
              </w:rPr>
              <w:t>men</w:t>
            </w:r>
            <w:r w:rsidR="00BF5CFB" w:rsidRPr="00864DE7">
              <w:rPr>
                <w:szCs w:val="24"/>
              </w:rPr>
              <w:t xml:space="preserve"> skrivelse anmäldes (</w:t>
            </w:r>
            <w:r w:rsidR="00BF5CFB" w:rsidRPr="00B168A9">
              <w:rPr>
                <w:szCs w:val="24"/>
              </w:rPr>
              <w:t xml:space="preserve">dnr </w:t>
            </w:r>
            <w:r w:rsidR="00FF24C3" w:rsidRPr="00B168A9">
              <w:rPr>
                <w:szCs w:val="24"/>
              </w:rPr>
              <w:t>943</w:t>
            </w:r>
            <w:r w:rsidR="00BF5CFB" w:rsidRPr="00B168A9">
              <w:rPr>
                <w:szCs w:val="24"/>
              </w:rPr>
              <w:t>-2024/25).</w:t>
            </w:r>
          </w:p>
          <w:p w14:paraId="63363B7E" w14:textId="77777777" w:rsidR="00BF5CFB" w:rsidRPr="00CD7BA8" w:rsidRDefault="00BF5CFB" w:rsidP="00BF5CFB">
            <w:pPr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68130C5B" w14:textId="22F4B8D7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55EF0">
              <w:rPr>
                <w:b/>
                <w:snapToGrid w:val="0"/>
                <w:szCs w:val="24"/>
              </w:rPr>
              <w:t>10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BF5CFB" w:rsidRPr="00864DE7" w:rsidRDefault="00BF5CFB" w:rsidP="00BF5CF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4E3F756E" w14:textId="77777777" w:rsidR="00B168A9" w:rsidRDefault="00B168A9" w:rsidP="00BF5CFB">
            <w:pPr>
              <w:tabs>
                <w:tab w:val="left" w:pos="1701"/>
              </w:tabs>
            </w:pPr>
          </w:p>
          <w:p w14:paraId="18892AD7" w14:textId="702616D8" w:rsidR="00BF5CFB" w:rsidRPr="00864DE7" w:rsidRDefault="00BF5CFB" w:rsidP="00BF5C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 xml:space="preserve">Kanslichefen informerade om </w:t>
            </w:r>
            <w:r w:rsidR="00B168A9">
              <w:rPr>
                <w:bCs/>
                <w:szCs w:val="24"/>
              </w:rPr>
              <w:t>planeringen</w:t>
            </w:r>
            <w:r w:rsidRPr="00864DE7">
              <w:rPr>
                <w:bCs/>
                <w:szCs w:val="24"/>
              </w:rPr>
              <w:t>.</w:t>
            </w:r>
          </w:p>
          <w:p w14:paraId="6E43E5BB" w14:textId="77777777" w:rsidR="00BF5CFB" w:rsidRPr="00864DE7" w:rsidRDefault="00BF5CFB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0D5E2544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73668">
              <w:rPr>
                <w:b/>
                <w:snapToGrid w:val="0"/>
                <w:szCs w:val="24"/>
              </w:rPr>
              <w:t>1</w:t>
            </w:r>
            <w:r w:rsidR="00255EF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04E45745" w14:textId="77777777" w:rsidR="00BF5CFB" w:rsidRPr="00CD7BA8" w:rsidRDefault="00BF5CFB" w:rsidP="00BF5CFB">
            <w:pPr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BF5CFB" w:rsidRPr="00CD7BA8" w:rsidRDefault="00BF5CFB" w:rsidP="00BF5CFB">
            <w:pPr>
              <w:rPr>
                <w:snapToGrid w:val="0"/>
                <w:szCs w:val="24"/>
              </w:rPr>
            </w:pPr>
          </w:p>
          <w:p w14:paraId="35037A33" w14:textId="0C43EDFC" w:rsidR="00BF5CFB" w:rsidRPr="00F52BDB" w:rsidRDefault="00BF5CFB" w:rsidP="00BF5CFB">
            <w:pPr>
              <w:rPr>
                <w:snapToGrid w:val="0"/>
                <w:szCs w:val="24"/>
              </w:rPr>
            </w:pPr>
            <w:r w:rsidRPr="00CD7BA8">
              <w:rPr>
                <w:snapToGrid w:val="0"/>
                <w:szCs w:val="24"/>
              </w:rPr>
              <w:t xml:space="preserve">Utskottet beslutade att nästa sammanträde ska äga </w:t>
            </w:r>
            <w:r w:rsidRPr="00F52BDB">
              <w:rPr>
                <w:snapToGrid w:val="0"/>
                <w:szCs w:val="24"/>
              </w:rPr>
              <w:t xml:space="preserve">rum </w:t>
            </w:r>
            <w:r w:rsidR="00255EF0">
              <w:rPr>
                <w:snapToGrid w:val="0"/>
                <w:szCs w:val="24"/>
              </w:rPr>
              <w:t>torsdagen</w:t>
            </w:r>
            <w:r>
              <w:rPr>
                <w:snapToGrid w:val="0"/>
                <w:szCs w:val="24"/>
              </w:rPr>
              <w:t xml:space="preserve"> den </w:t>
            </w:r>
            <w:r w:rsidR="00261708">
              <w:rPr>
                <w:snapToGrid w:val="0"/>
                <w:szCs w:val="24"/>
              </w:rPr>
              <w:t>1</w:t>
            </w:r>
            <w:r w:rsidR="00255EF0">
              <w:rPr>
                <w:snapToGrid w:val="0"/>
                <w:szCs w:val="24"/>
              </w:rPr>
              <w:t>3</w:t>
            </w:r>
            <w:r w:rsidR="001445B9">
              <w:rPr>
                <w:snapToGrid w:val="0"/>
                <w:szCs w:val="24"/>
              </w:rPr>
              <w:t xml:space="preserve"> </w:t>
            </w:r>
            <w:r w:rsidR="00261708">
              <w:rPr>
                <w:snapToGrid w:val="0"/>
                <w:szCs w:val="24"/>
              </w:rPr>
              <w:t>februari</w:t>
            </w:r>
            <w:r w:rsidR="00D63A96">
              <w:rPr>
                <w:snapToGrid w:val="0"/>
                <w:szCs w:val="24"/>
              </w:rPr>
              <w:t xml:space="preserve"> 2025 kl. 1</w:t>
            </w:r>
            <w:r w:rsidR="00255EF0">
              <w:rPr>
                <w:snapToGrid w:val="0"/>
                <w:szCs w:val="24"/>
              </w:rPr>
              <w:t>0</w:t>
            </w:r>
            <w:r w:rsidR="00D63A96">
              <w:rPr>
                <w:snapToGrid w:val="0"/>
                <w:szCs w:val="24"/>
              </w:rPr>
              <w:t>.00.</w:t>
            </w:r>
          </w:p>
          <w:p w14:paraId="6173CD84" w14:textId="77777777" w:rsidR="00BF5CFB" w:rsidRDefault="00BF5CFB" w:rsidP="00BF5CFB">
            <w:pPr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36899887" w14:textId="57AD51D3" w:rsidR="009E5AA9" w:rsidRDefault="009E5AA9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2EBCEE0" w14:textId="77777777" w:rsidR="009E5AA9" w:rsidRDefault="009E5AA9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494033A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CD7BA8">
              <w:rPr>
                <w:szCs w:val="24"/>
              </w:rPr>
              <w:t>Vid protokollet</w:t>
            </w:r>
          </w:p>
          <w:p w14:paraId="5D4C8882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D2178E1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63AC0AE7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A2B3C4C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47B51D87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9D03C23" w14:textId="68B8668A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CD7BA8">
              <w:rPr>
                <w:szCs w:val="24"/>
              </w:rPr>
              <w:t>Justeras den</w:t>
            </w:r>
            <w:r>
              <w:rPr>
                <w:szCs w:val="24"/>
              </w:rPr>
              <w:t xml:space="preserve"> </w:t>
            </w:r>
            <w:r w:rsidR="00261708">
              <w:rPr>
                <w:szCs w:val="24"/>
              </w:rPr>
              <w:t>1</w:t>
            </w:r>
            <w:r w:rsidR="00695E38">
              <w:rPr>
                <w:szCs w:val="24"/>
              </w:rPr>
              <w:t>3</w:t>
            </w:r>
            <w:r w:rsidR="00261708">
              <w:rPr>
                <w:szCs w:val="24"/>
              </w:rPr>
              <w:t xml:space="preserve"> februari </w:t>
            </w:r>
            <w:r>
              <w:rPr>
                <w:szCs w:val="24"/>
              </w:rPr>
              <w:t>2025</w:t>
            </w:r>
          </w:p>
          <w:p w14:paraId="4D75E4D0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3CCCFF79" w14:textId="77777777" w:rsidR="00A612AC" w:rsidRDefault="00A612AC">
      <w:pPr>
        <w:rPr>
          <w:szCs w:val="24"/>
        </w:rPr>
      </w:pPr>
    </w:p>
    <w:p w14:paraId="31023AC0" w14:textId="77777777" w:rsidR="00F84AF0" w:rsidRDefault="00F84AF0">
      <w:pPr>
        <w:rPr>
          <w:szCs w:val="24"/>
        </w:rPr>
      </w:pPr>
    </w:p>
    <w:p w14:paraId="3B0633A3" w14:textId="0872C6EA" w:rsidR="000302EB" w:rsidRDefault="000302EB" w:rsidP="000302EB"/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6A0F4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29238567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9E5AA9">
              <w:rPr>
                <w:sz w:val="20"/>
              </w:rPr>
              <w:t>22</w:t>
            </w:r>
          </w:p>
        </w:tc>
      </w:tr>
      <w:tr w:rsidR="000302EB" w:rsidRPr="00F8018F" w14:paraId="3E5581EA" w14:textId="77777777" w:rsidTr="006A0F4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5242B4E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DA3F7C" w:rsidRPr="00E40C0C">
              <w:rPr>
                <w:sz w:val="20"/>
              </w:rPr>
              <w:t>1</w:t>
            </w:r>
            <w:r w:rsidR="00DA3F7C">
              <w:rPr>
                <w:sz w:val="20"/>
              </w:rPr>
              <w:t>–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6147949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DA3F7C">
              <w:rPr>
                <w:sz w:val="20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3AD0EA7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E1319C">
              <w:rPr>
                <w:sz w:val="20"/>
              </w:rPr>
              <w:t>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0399C7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E1319C">
              <w:rPr>
                <w:sz w:val="20"/>
              </w:rPr>
              <w:t>7–1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14CC59B1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448F02B4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7BC09DC4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3D87D2F1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7E9994CD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3D679DDD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277158AC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1EB4460A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2E68110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6962A62A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76EC83A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088D8AEE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267BD2ED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42638AB0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04EFA2FC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39176EA1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7757A2C3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09480865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784C5D9C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0889DC74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6D58453D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2F697C54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24B00F20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2BDAFB66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6E6536EF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7CD35ED4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7516085E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0AEB46CF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3A247557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2F03517D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694BE83F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7F082300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23B668F1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2D59FA9C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20199A85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7633B2DA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27E4B354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6FEFF01C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149ADCC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3256D60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485E7B3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6BA9427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5768DC5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31A51632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26193095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1509523F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6F9CFE51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2B2B8D9E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2F98A7E9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21A4F52F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4D56CEC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40E4BAD8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0E6E5902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505ECBB0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3AC0918C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21E0BF25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3A596084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5FB900F1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089C6C6C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255138EF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605BD43B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57660DDE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73F8266D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0B1E22F3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4107F1A6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012EE235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11E71079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1E2F8159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68CE360F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7EA8B596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686FA295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1F81E83C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6C374950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294B2D63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1DBD29EA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55B7026A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373C76C7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29BA1225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208A0F73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68E47452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25A57335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388A0E28" w:rsidR="000302EB" w:rsidRPr="00E40C0C" w:rsidRDefault="005E0A4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5540AD2F" w:rsidR="000302EB" w:rsidRPr="00E40C0C" w:rsidRDefault="005E0A4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1F4F697F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57417399" w:rsidR="000302EB" w:rsidRPr="00E40C0C" w:rsidRDefault="00F2004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38C255E3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6B7F7210" w:rsidR="000302EB" w:rsidRPr="00E40C0C" w:rsidRDefault="00E1319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6A0F4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6A0F4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CABE039" w14:textId="3F20E38A" w:rsidR="00101CA9" w:rsidRPr="00261708" w:rsidRDefault="00101CA9" w:rsidP="009126D0">
      <w:pPr>
        <w:widowControl/>
        <w:rPr>
          <w:b/>
          <w:szCs w:val="24"/>
        </w:rPr>
      </w:pPr>
    </w:p>
    <w:sectPr w:rsidR="00101CA9" w:rsidRPr="0026170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E3E96"/>
    <w:multiLevelType w:val="hybridMultilevel"/>
    <w:tmpl w:val="F670E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90339"/>
    <w:multiLevelType w:val="hybridMultilevel"/>
    <w:tmpl w:val="C4209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3ED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CA9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3E88"/>
    <w:rsid w:val="001541AA"/>
    <w:rsid w:val="00155067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0D01"/>
    <w:rsid w:val="001810DC"/>
    <w:rsid w:val="00181294"/>
    <w:rsid w:val="00182850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5806"/>
    <w:rsid w:val="001C02AE"/>
    <w:rsid w:val="001C1592"/>
    <w:rsid w:val="001C2CCE"/>
    <w:rsid w:val="001C6516"/>
    <w:rsid w:val="001C7366"/>
    <w:rsid w:val="001D1296"/>
    <w:rsid w:val="001D1C33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DDF"/>
    <w:rsid w:val="00250E8E"/>
    <w:rsid w:val="00251B83"/>
    <w:rsid w:val="00251CCE"/>
    <w:rsid w:val="002530CF"/>
    <w:rsid w:val="00253643"/>
    <w:rsid w:val="002544E0"/>
    <w:rsid w:val="00255176"/>
    <w:rsid w:val="00255EF0"/>
    <w:rsid w:val="0025624E"/>
    <w:rsid w:val="00256D09"/>
    <w:rsid w:val="002610B7"/>
    <w:rsid w:val="00261708"/>
    <w:rsid w:val="002624FF"/>
    <w:rsid w:val="0026504D"/>
    <w:rsid w:val="0026530E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F43"/>
    <w:rsid w:val="003C35C1"/>
    <w:rsid w:val="003C3EF8"/>
    <w:rsid w:val="003D05AD"/>
    <w:rsid w:val="003D10D6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E73F0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3198"/>
    <w:rsid w:val="00414E06"/>
    <w:rsid w:val="0041580F"/>
    <w:rsid w:val="00415DB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31B23"/>
    <w:rsid w:val="00532989"/>
    <w:rsid w:val="00532EA3"/>
    <w:rsid w:val="00533258"/>
    <w:rsid w:val="005342D1"/>
    <w:rsid w:val="00540F3E"/>
    <w:rsid w:val="005418F9"/>
    <w:rsid w:val="00542BC6"/>
    <w:rsid w:val="00542E28"/>
    <w:rsid w:val="0054391D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0A43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5E38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3668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7BA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96AF3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2811"/>
    <w:rsid w:val="008D2F3A"/>
    <w:rsid w:val="008D6AB8"/>
    <w:rsid w:val="008D72C8"/>
    <w:rsid w:val="008E799E"/>
    <w:rsid w:val="008F30CC"/>
    <w:rsid w:val="008F4D68"/>
    <w:rsid w:val="008F5350"/>
    <w:rsid w:val="008F5A37"/>
    <w:rsid w:val="008F6BB7"/>
    <w:rsid w:val="00900282"/>
    <w:rsid w:val="009033C1"/>
    <w:rsid w:val="00904F02"/>
    <w:rsid w:val="00906B25"/>
    <w:rsid w:val="00906C2D"/>
    <w:rsid w:val="00906CC5"/>
    <w:rsid w:val="009126D0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FF2"/>
    <w:rsid w:val="0096348C"/>
    <w:rsid w:val="00965E28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395C"/>
    <w:rsid w:val="00A03ADA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0514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984"/>
    <w:rsid w:val="00A505F0"/>
    <w:rsid w:val="00A518D8"/>
    <w:rsid w:val="00A51DF7"/>
    <w:rsid w:val="00A51EE3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8E5"/>
    <w:rsid w:val="00A86BDD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68A9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30E7"/>
    <w:rsid w:val="00BB3D54"/>
    <w:rsid w:val="00BB40D4"/>
    <w:rsid w:val="00BB7DCB"/>
    <w:rsid w:val="00BC145D"/>
    <w:rsid w:val="00BC1CAB"/>
    <w:rsid w:val="00BC2489"/>
    <w:rsid w:val="00BC36C0"/>
    <w:rsid w:val="00BC37AB"/>
    <w:rsid w:val="00BC4666"/>
    <w:rsid w:val="00BC49F0"/>
    <w:rsid w:val="00BD098E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73ED"/>
    <w:rsid w:val="00C70067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102D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3F7C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1576"/>
    <w:rsid w:val="00E12793"/>
    <w:rsid w:val="00E13093"/>
    <w:rsid w:val="00E1319C"/>
    <w:rsid w:val="00E142BB"/>
    <w:rsid w:val="00E1491D"/>
    <w:rsid w:val="00E15F79"/>
    <w:rsid w:val="00E22BDB"/>
    <w:rsid w:val="00E23525"/>
    <w:rsid w:val="00E23A5E"/>
    <w:rsid w:val="00E26C8C"/>
    <w:rsid w:val="00E27982"/>
    <w:rsid w:val="00E27BFA"/>
    <w:rsid w:val="00E31F46"/>
    <w:rsid w:val="00E332B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0953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B8D"/>
    <w:rsid w:val="00EA4507"/>
    <w:rsid w:val="00EA4A8B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3E9"/>
    <w:rsid w:val="00EF3B13"/>
    <w:rsid w:val="00EF4C4A"/>
    <w:rsid w:val="00EF4F4F"/>
    <w:rsid w:val="00EF6D66"/>
    <w:rsid w:val="00F02DCA"/>
    <w:rsid w:val="00F06BB0"/>
    <w:rsid w:val="00F14020"/>
    <w:rsid w:val="00F15911"/>
    <w:rsid w:val="00F15BB6"/>
    <w:rsid w:val="00F1750A"/>
    <w:rsid w:val="00F20042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2A53"/>
    <w:rsid w:val="00F632C5"/>
    <w:rsid w:val="00F66E19"/>
    <w:rsid w:val="00F67FC8"/>
    <w:rsid w:val="00F714E6"/>
    <w:rsid w:val="00F7241E"/>
    <w:rsid w:val="00F72703"/>
    <w:rsid w:val="00F74326"/>
    <w:rsid w:val="00F74C4C"/>
    <w:rsid w:val="00F756C6"/>
    <w:rsid w:val="00F75DCF"/>
    <w:rsid w:val="00F771C5"/>
    <w:rsid w:val="00F804C1"/>
    <w:rsid w:val="00F84AF0"/>
    <w:rsid w:val="00F877D8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E30F6"/>
    <w:rsid w:val="00FE32DE"/>
    <w:rsid w:val="00FE3551"/>
    <w:rsid w:val="00FE46B7"/>
    <w:rsid w:val="00FE5E72"/>
    <w:rsid w:val="00FE6944"/>
    <w:rsid w:val="00FE734B"/>
    <w:rsid w:val="00FF1843"/>
    <w:rsid w:val="00FF24C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22</TotalTime>
  <Pages>3</Pages>
  <Words>571</Words>
  <Characters>3817</Characters>
  <Application>Microsoft Office Word</Application>
  <DocSecurity>0</DocSecurity>
  <Lines>1272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5</cp:revision>
  <cp:lastPrinted>2025-01-30T11:26:00Z</cp:lastPrinted>
  <dcterms:created xsi:type="dcterms:W3CDTF">2024-12-20T09:12:00Z</dcterms:created>
  <dcterms:modified xsi:type="dcterms:W3CDTF">2025-02-13T11:43:00Z</dcterms:modified>
</cp:coreProperties>
</file>